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1F" w:rsidRDefault="002A5F25" w:rsidP="00DA2D6F">
      <w:pPr>
        <w:pStyle w:val="Titolo"/>
        <w:jc w:val="center"/>
      </w:pPr>
      <w:r>
        <w:t xml:space="preserve">Anomalie comuni </w:t>
      </w:r>
      <w:proofErr w:type="spellStart"/>
      <w:r>
        <w:t>OPENgov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854738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2A5F25" w:rsidRDefault="002A5F25">
          <w:pPr>
            <w:pStyle w:val="Titolosommario"/>
          </w:pPr>
          <w:r>
            <w:t>Sommario</w:t>
          </w:r>
        </w:p>
        <w:p w:rsidR="009439B6" w:rsidRDefault="0026087D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bookmarkStart w:id="0" w:name="_GoBack"/>
          <w:bookmarkEnd w:id="0"/>
          <w:r w:rsidR="009439B6" w:rsidRPr="00FC4910">
            <w:rPr>
              <w:rStyle w:val="Collegamentoipertestuale"/>
              <w:noProof/>
            </w:rPr>
            <w:fldChar w:fldCharType="begin"/>
          </w:r>
          <w:r w:rsidR="009439B6" w:rsidRPr="00FC4910">
            <w:rPr>
              <w:rStyle w:val="Collegamentoipertestuale"/>
              <w:noProof/>
            </w:rPr>
            <w:instrText xml:space="preserve"> </w:instrText>
          </w:r>
          <w:r w:rsidR="009439B6">
            <w:rPr>
              <w:noProof/>
            </w:rPr>
            <w:instrText>HYPERLINK \l "_Toc72224194"</w:instrText>
          </w:r>
          <w:r w:rsidR="009439B6" w:rsidRPr="00FC4910">
            <w:rPr>
              <w:rStyle w:val="Collegamentoipertestuale"/>
              <w:noProof/>
            </w:rPr>
            <w:instrText xml:space="preserve"> </w:instrText>
          </w:r>
          <w:r w:rsidR="009439B6" w:rsidRPr="00FC4910">
            <w:rPr>
              <w:rStyle w:val="Collegamentoipertestuale"/>
              <w:noProof/>
            </w:rPr>
          </w:r>
          <w:r w:rsidR="009439B6" w:rsidRPr="00FC4910">
            <w:rPr>
              <w:rStyle w:val="Collegamentoipertestuale"/>
              <w:noProof/>
            </w:rPr>
            <w:fldChar w:fldCharType="separate"/>
          </w:r>
          <w:r w:rsidR="009439B6" w:rsidRPr="00FC4910">
            <w:rPr>
              <w:rStyle w:val="Collegamentoipertestuale"/>
              <w:noProof/>
            </w:rPr>
            <w:t>OPENgovTARI</w:t>
          </w:r>
          <w:r w:rsidR="009439B6">
            <w:rPr>
              <w:noProof/>
              <w:webHidden/>
            </w:rPr>
            <w:tab/>
          </w:r>
          <w:r w:rsidR="009439B6">
            <w:rPr>
              <w:noProof/>
              <w:webHidden/>
            </w:rPr>
            <w:fldChar w:fldCharType="begin"/>
          </w:r>
          <w:r w:rsidR="009439B6">
            <w:rPr>
              <w:noProof/>
              <w:webHidden/>
            </w:rPr>
            <w:instrText xml:space="preserve"> PAGEREF _Toc72224194 \h </w:instrText>
          </w:r>
          <w:r w:rsidR="009439B6">
            <w:rPr>
              <w:noProof/>
              <w:webHidden/>
            </w:rPr>
          </w:r>
          <w:r w:rsidR="009439B6">
            <w:rPr>
              <w:noProof/>
              <w:webHidden/>
            </w:rPr>
            <w:fldChar w:fldCharType="separate"/>
          </w:r>
          <w:r w:rsidR="009439B6">
            <w:rPr>
              <w:noProof/>
              <w:webHidden/>
            </w:rPr>
            <w:t>2</w:t>
          </w:r>
          <w:r w:rsidR="009439B6">
            <w:rPr>
              <w:noProof/>
              <w:webHidden/>
            </w:rPr>
            <w:fldChar w:fldCharType="end"/>
          </w:r>
          <w:r w:rsidR="009439B6" w:rsidRPr="00FC4910">
            <w:rPr>
              <w:rStyle w:val="Collegamentoipertestuale"/>
              <w:noProof/>
            </w:rPr>
            <w:fldChar w:fldCharType="end"/>
          </w:r>
        </w:p>
        <w:p w:rsidR="009439B6" w:rsidRDefault="009439B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195" w:history="1">
            <w:r w:rsidRPr="00FC4910">
              <w:rPr>
                <w:rStyle w:val="Collegamentoipertestuale"/>
                <w:noProof/>
              </w:rPr>
              <w:t>Flussi pag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196" w:history="1">
            <w:r w:rsidRPr="00FC4910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197" w:history="1">
            <w:r w:rsidRPr="00FC4910">
              <w:rPr>
                <w:rStyle w:val="Collegamentoipertestuale"/>
                <w:noProof/>
              </w:rPr>
              <w:t>Cancellazione Sgr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198" w:history="1">
            <w:r w:rsidRPr="00FC4910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2224199" w:history="1">
            <w:r w:rsidRPr="00FC4910">
              <w:rPr>
                <w:rStyle w:val="Collegamentoipertestuale"/>
                <w:noProof/>
              </w:rPr>
              <w:t>OPENgov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200" w:history="1">
            <w:r w:rsidRPr="00FC4910">
              <w:rPr>
                <w:rStyle w:val="Collegamentoipertestuale"/>
                <w:noProof/>
              </w:rPr>
              <w:t>Stampa F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201" w:history="1">
            <w:r w:rsidRPr="00FC4910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2224202" w:history="1">
            <w:r w:rsidRPr="00FC4910">
              <w:rPr>
                <w:rStyle w:val="Collegamentoipertestuale"/>
                <w:noProof/>
              </w:rPr>
              <w:t>OPENgovH2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203" w:history="1">
            <w:r w:rsidRPr="00FC4910">
              <w:rPr>
                <w:rStyle w:val="Collegamentoipertestuale"/>
                <w:noProof/>
              </w:rPr>
              <w:t>Matricola scomp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204" w:history="1">
            <w:r w:rsidRPr="00FC4910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205" w:history="1">
            <w:r w:rsidRPr="00FC4910">
              <w:rPr>
                <w:rStyle w:val="Collegamentoipertestuale"/>
                <w:noProof/>
              </w:rPr>
              <w:t>Matricola sdopp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206" w:history="1">
            <w:r w:rsidRPr="00FC4910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207" w:history="1">
            <w:r w:rsidRPr="00FC4910">
              <w:rPr>
                <w:rStyle w:val="Collegamentoipertestuale"/>
                <w:noProof/>
              </w:rPr>
              <w:t>Cambiare intestatario rifattura su no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9B6" w:rsidRDefault="009439B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224208" w:history="1">
            <w:r w:rsidRPr="00FC4910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F25" w:rsidRPr="00B510C1" w:rsidRDefault="0026087D">
          <w:pPr>
            <w:rPr>
              <w:sz w:val="18"/>
              <w:szCs w:val="18"/>
            </w:rPr>
          </w:pPr>
          <w:r>
            <w:rPr>
              <w:sz w:val="18"/>
            </w:rPr>
            <w:fldChar w:fldCharType="end"/>
          </w:r>
        </w:p>
      </w:sdtContent>
    </w:sdt>
    <w:p w:rsidR="002A5F25" w:rsidRPr="002A5F25" w:rsidRDefault="002A5F25" w:rsidP="002A5F25"/>
    <w:p w:rsidR="00DA2D6F" w:rsidRDefault="00DA2D6F" w:rsidP="00AC25B1">
      <w:pPr>
        <w:pStyle w:val="Titolo1"/>
        <w:pageBreakBefore/>
      </w:pPr>
      <w:bookmarkStart w:id="1" w:name="_Toc72224194"/>
      <w:proofErr w:type="spellStart"/>
      <w:r>
        <w:lastRenderedPageBreak/>
        <w:t>OPENgovTARI</w:t>
      </w:r>
      <w:bookmarkEnd w:id="1"/>
      <w:proofErr w:type="spellEnd"/>
    </w:p>
    <w:p w:rsidR="00770097" w:rsidRDefault="00770097" w:rsidP="00DA2D6F">
      <w:pPr>
        <w:pStyle w:val="Titolo2"/>
      </w:pPr>
      <w:bookmarkStart w:id="2" w:name="_Toc72224195"/>
      <w:r>
        <w:t>Flussi pagamenti</w:t>
      </w:r>
      <w:bookmarkEnd w:id="2"/>
    </w:p>
    <w:p w:rsidR="00770097" w:rsidRDefault="00770097" w:rsidP="00770097">
      <w:r>
        <w:t>Il file dei pagamenti non viene importato completamente o viene importato con importi errati.</w:t>
      </w:r>
    </w:p>
    <w:p w:rsidR="00770097" w:rsidRDefault="00770097" w:rsidP="00770097">
      <w:pPr>
        <w:pStyle w:val="Titolo3"/>
      </w:pPr>
      <w:bookmarkStart w:id="3" w:name="_Toc72224196"/>
      <w:r>
        <w:t>Azioni</w:t>
      </w:r>
      <w:bookmarkEnd w:id="3"/>
    </w:p>
    <w:p w:rsidR="00770097" w:rsidRPr="001B367C" w:rsidRDefault="00770097" w:rsidP="001B367C">
      <w:pPr>
        <w:autoSpaceDE w:val="0"/>
        <w:autoSpaceDN w:val="0"/>
        <w:adjustRightInd w:val="0"/>
      </w:pPr>
      <w:r>
        <w:t xml:space="preserve">Controllare dalla videata di importazione pagamenti, </w:t>
      </w:r>
      <w:r w:rsidRPr="006028EA">
        <w:t>bottone</w:t>
      </w:r>
      <w:r w:rsidRPr="00770097">
        <w:rPr>
          <w:rStyle w:val="Enfasidelicata"/>
        </w:rPr>
        <w:t xml:space="preserve"> </w:t>
      </w:r>
      <w:r w:rsidRPr="00770097">
        <w:rPr>
          <w:rStyle w:val="Enfasidelicata"/>
          <w:highlight w:val="white"/>
        </w:rPr>
        <w:t>Flussi Precedent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t>se gli importi in griglia quadrano. Se non quadrassero</w:t>
      </w:r>
      <w:r w:rsidR="001B367C">
        <w:t xml:space="preserve"> eseguire la </w:t>
      </w:r>
      <w:proofErr w:type="spellStart"/>
      <w:r w:rsidR="001B367C">
        <w:t>stored</w:t>
      </w:r>
      <w:proofErr w:type="spellEnd"/>
      <w:r w:rsidR="001B367C">
        <w:t xml:space="preserve"> </w:t>
      </w:r>
      <w:r w:rsidR="001B367C" w:rsidRPr="001B367C">
        <w:t xml:space="preserve">procedure </w:t>
      </w:r>
      <w:r w:rsidR="001B367C" w:rsidRPr="001B367C">
        <w:rPr>
          <w:rStyle w:val="Enfasidelicata"/>
        </w:rPr>
        <w:t>_TESTCONTROLLO_IMPORTF24</w:t>
      </w:r>
      <w:r w:rsidR="001B367C">
        <w:t xml:space="preserve"> con relative sotto query commentante nell’ordine di </w:t>
      </w:r>
      <w:r w:rsidR="00AC25B1">
        <w:t>nomenclatura</w:t>
      </w:r>
      <w:r w:rsidR="001B367C">
        <w:t xml:space="preserve"> per capire quale pagamento ha generato l’anomalia e sistemarlo.</w:t>
      </w:r>
    </w:p>
    <w:p w:rsidR="00DA2D6F" w:rsidRDefault="00DA2D6F" w:rsidP="00DA2D6F">
      <w:pPr>
        <w:pStyle w:val="Titolo2"/>
      </w:pPr>
      <w:bookmarkStart w:id="4" w:name="_Toc72224197"/>
      <w:r>
        <w:t>Cancellazione Sgravio</w:t>
      </w:r>
      <w:bookmarkEnd w:id="4"/>
    </w:p>
    <w:p w:rsidR="00DA2D6F" w:rsidRDefault="00DA2D6F" w:rsidP="00DA2D6F">
      <w:r>
        <w:t>È stato fatto uno sgravio per errore; deve essere annullato e ripristinato l’avviso originale.</w:t>
      </w:r>
    </w:p>
    <w:p w:rsidR="00DA2D6F" w:rsidRDefault="00DA2D6F" w:rsidP="00DA2D6F">
      <w:pPr>
        <w:pStyle w:val="Titolo3"/>
      </w:pPr>
      <w:bookmarkStart w:id="5" w:name="_Toc72224198"/>
      <w:r>
        <w:t>Query</w:t>
      </w:r>
      <w:bookmarkEnd w:id="5"/>
    </w:p>
    <w:p w:rsidR="00DA2D6F" w:rsidRPr="00DA2D6F" w:rsidRDefault="00DA2D6F" w:rsidP="00DA2D6F">
      <w:r>
        <w:t xml:space="preserve">Lanciare la </w:t>
      </w:r>
      <w:proofErr w:type="spellStart"/>
      <w:r>
        <w:t>stored</w:t>
      </w:r>
      <w:proofErr w:type="spellEnd"/>
      <w:r>
        <w:t xml:space="preserve"> procedure </w:t>
      </w:r>
      <w:proofErr w:type="spellStart"/>
      <w:r w:rsidRPr="00DA2D6F">
        <w:rPr>
          <w:rStyle w:val="Enfasidelicata"/>
        </w:rPr>
        <w:t>sp_UndoSgravio</w:t>
      </w:r>
      <w:proofErr w:type="spellEnd"/>
      <w:r>
        <w:t xml:space="preserve"> con il parametro del codice cartella in questione.</w:t>
      </w:r>
    </w:p>
    <w:p w:rsidR="0015526D" w:rsidRDefault="0015526D" w:rsidP="0015526D">
      <w:pPr>
        <w:pStyle w:val="Titolo1"/>
      </w:pPr>
      <w:bookmarkStart w:id="6" w:name="_Toc72224199"/>
      <w:proofErr w:type="spellStart"/>
      <w:r>
        <w:t>OPENgovIMU</w:t>
      </w:r>
      <w:bookmarkEnd w:id="6"/>
      <w:proofErr w:type="spellEnd"/>
    </w:p>
    <w:p w:rsidR="0015526D" w:rsidRDefault="0015526D" w:rsidP="0015526D">
      <w:pPr>
        <w:pStyle w:val="Titolo2"/>
      </w:pPr>
      <w:bookmarkStart w:id="7" w:name="_Toc72224200"/>
      <w:r>
        <w:t>Stampa F24</w:t>
      </w:r>
      <w:bookmarkEnd w:id="7"/>
    </w:p>
    <w:p w:rsidR="0015526D" w:rsidRDefault="0015526D" w:rsidP="0015526D">
      <w:r>
        <w:t>L</w:t>
      </w:r>
      <w:r w:rsidRPr="0015526D">
        <w:t xml:space="preserve">'informativa </w:t>
      </w:r>
      <w:r w:rsidRPr="0015526D">
        <w:t xml:space="preserve">IMU </w:t>
      </w:r>
      <w:r w:rsidRPr="0015526D">
        <w:t>puntuale funziona ma nell'</w:t>
      </w:r>
      <w:r w:rsidRPr="0015526D">
        <w:t>elaborazione</w:t>
      </w:r>
      <w:r w:rsidRPr="0015526D">
        <w:t xml:space="preserve"> del documento bisogna togliere l'f24 dell'unica soluzione</w:t>
      </w:r>
      <w:r>
        <w:t>.</w:t>
      </w:r>
    </w:p>
    <w:p w:rsidR="0015526D" w:rsidRDefault="0015526D" w:rsidP="0015526D">
      <w:pPr>
        <w:pStyle w:val="Titolo3"/>
      </w:pPr>
      <w:bookmarkStart w:id="8" w:name="_Toc72224201"/>
      <w:r>
        <w:t>Azioni</w:t>
      </w:r>
      <w:bookmarkEnd w:id="8"/>
    </w:p>
    <w:p w:rsidR="0015526D" w:rsidRPr="00DA2D6F" w:rsidRDefault="0015526D" w:rsidP="0015526D">
      <w:pPr>
        <w:autoSpaceDE w:val="0"/>
        <w:autoSpaceDN w:val="0"/>
        <w:adjustRightInd w:val="0"/>
      </w:pPr>
      <w:r>
        <w:t xml:space="preserve">Dalla vista </w:t>
      </w:r>
      <w:r w:rsidRPr="0015526D">
        <w:rPr>
          <w:rStyle w:val="Enfasidelicata"/>
          <w:highlight w:val="white"/>
        </w:rPr>
        <w:t>V_GETDATIBOLLETTINIF24_XSTAMPA</w:t>
      </w:r>
      <w:r>
        <w:t xml:space="preserve"> </w:t>
      </w:r>
      <w:r>
        <w:t xml:space="preserve">mettere </w:t>
      </w:r>
      <w:r w:rsidRPr="0015526D">
        <w:rPr>
          <w:rStyle w:val="Enfasidelicata"/>
        </w:rPr>
        <w:t>WHERE 1=2</w:t>
      </w:r>
      <w:r>
        <w:t xml:space="preserve"> (o mettere </w:t>
      </w:r>
      <w:r w:rsidRPr="0015526D">
        <w:rPr>
          <w:rStyle w:val="Enfasidelicata"/>
        </w:rPr>
        <w:t>1=1</w:t>
      </w:r>
      <w:r>
        <w:t xml:space="preserve"> nel caso in cui bisogna ripristinare la stampa). </w:t>
      </w:r>
      <w:r>
        <w:t xml:space="preserve">Controllare dalla videata di </w:t>
      </w:r>
      <w:r>
        <w:t>stampa</w:t>
      </w:r>
      <w:r>
        <w:t>.</w:t>
      </w:r>
    </w:p>
    <w:p w:rsidR="002A5F25" w:rsidRPr="00DA2D6F" w:rsidRDefault="002A5F25" w:rsidP="00DA2D6F">
      <w:pPr>
        <w:pStyle w:val="Titolo1"/>
      </w:pPr>
      <w:bookmarkStart w:id="9" w:name="_Toc72224202"/>
      <w:r w:rsidRPr="00DA2D6F">
        <w:t>OPENgovH2O</w:t>
      </w:r>
      <w:bookmarkEnd w:id="9"/>
    </w:p>
    <w:p w:rsidR="002A5F25" w:rsidRDefault="002A5F25" w:rsidP="002A5F25">
      <w:pPr>
        <w:pStyle w:val="Titolo2"/>
      </w:pPr>
      <w:bookmarkStart w:id="10" w:name="_Toc72224203"/>
      <w:r>
        <w:t>Matricola scomparsa</w:t>
      </w:r>
      <w:bookmarkEnd w:id="10"/>
    </w:p>
    <w:p w:rsidR="002A5F25" w:rsidRDefault="002A5F25">
      <w:r>
        <w:t xml:space="preserve">Facendo una variazione non si vede più la matricola </w:t>
      </w:r>
      <w:proofErr w:type="spellStart"/>
      <w:r>
        <w:t>xxxx</w:t>
      </w:r>
      <w:proofErr w:type="spellEnd"/>
    </w:p>
    <w:p w:rsidR="004F5DBE" w:rsidRDefault="002A5F25" w:rsidP="004F5DBE">
      <w:pPr>
        <w:pStyle w:val="Titolo3"/>
      </w:pPr>
      <w:bookmarkStart w:id="11" w:name="_Toc72224204"/>
      <w:r>
        <w:t>Query</w:t>
      </w:r>
      <w:bookmarkEnd w:id="11"/>
    </w:p>
    <w:p w:rsidR="004F5DBE" w:rsidRPr="004F5DBE" w:rsidRDefault="004F5DBE" w:rsidP="004F5DBE">
      <w:r>
        <w:t>Cerco i record per la matricola in oggetto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--UPDATE TP_CONTATORI SET DATA_VARIAZIONE='99991231'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=@MATRICOLA</w:t>
      </w:r>
    </w:p>
    <w:p w:rsidR="004F5DBE" w:rsidRPr="004F5DBE" w:rsidRDefault="004F5DBE" w:rsidP="004F5DBE">
      <w:r>
        <w:t>Cerco le letture fatturate per la matricola in oggetto per controllare che effettivamente siano legate ai contatori corretti</w:t>
      </w:r>
    </w:p>
    <w:p w:rsidR="002A5F25" w:rsidRPr="004F5DBE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F5DB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@CONTATOREORG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LETTURA IN (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IDLETTURA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FROM TR_LETTURE_FATTU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FATTURA IN (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IDFATTURANOTA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FATTURE_NOT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MATRICOLA=@MATRICOLA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)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)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 MATRICOLA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880427" w:rsidRDefault="00880427" w:rsidP="00880427">
      <w:pPr>
        <w:pStyle w:val="Titolo2"/>
      </w:pPr>
      <w:bookmarkStart w:id="12" w:name="_Toc72224205"/>
      <w:r>
        <w:t>Matricola sdoppiata</w:t>
      </w:r>
      <w:bookmarkEnd w:id="12"/>
    </w:p>
    <w:p w:rsidR="00880427" w:rsidRDefault="00880427" w:rsidP="00880427">
      <w:r>
        <w:t xml:space="preserve">Facendo una variazione la matricola </w:t>
      </w:r>
      <w:proofErr w:type="spellStart"/>
      <w:r>
        <w:t>xxxx</w:t>
      </w:r>
      <w:proofErr w:type="spellEnd"/>
      <w:r>
        <w:t xml:space="preserve"> si vede duplicata</w:t>
      </w:r>
    </w:p>
    <w:p w:rsidR="00880427" w:rsidRDefault="00880427" w:rsidP="00880427">
      <w:pPr>
        <w:pStyle w:val="Titolo3"/>
      </w:pPr>
      <w:bookmarkStart w:id="13" w:name="_Toc72224206"/>
      <w:r>
        <w:t>Query</w:t>
      </w:r>
      <w:bookmarkEnd w:id="13"/>
    </w:p>
    <w:p w:rsidR="00880427" w:rsidRPr="004F5DBE" w:rsidRDefault="00880427" w:rsidP="00880427">
      <w:r>
        <w:t>Cerco i record per la matricola in oggetto</w:t>
      </w:r>
    </w:p>
    <w:p w:rsidR="00880427" w:rsidRPr="002A5F25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--UPDATE TP_CONTATORI SET DATA_VARIAZIONE=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_INSERIMENTO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=@MATRICOLA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CODCONTATORE=@CONTATORE</w:t>
      </w:r>
    </w:p>
    <w:p w:rsidR="00880427" w:rsidRPr="004F5DBE" w:rsidRDefault="00880427" w:rsidP="00880427">
      <w:r>
        <w:t>Cerco le letture fatturate per la matricola in oggetto per controllare che effettivamente siano legate ai contatori corretti</w:t>
      </w:r>
    </w:p>
    <w:p w:rsidR="00880427" w:rsidRPr="004F5DBE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F5DB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@CONTATOREORG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LETTURA IN (</w:t>
      </w:r>
    </w:p>
    <w:p w:rsidR="00880427" w:rsidRPr="002A5F25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IDLETTURA</w:t>
      </w:r>
    </w:p>
    <w:p w:rsidR="00880427" w:rsidRPr="002A5F25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FROM TR_LETTURE_FA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FATTURA IN (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IDFATTURANOTA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FATTURE_NOT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MATRICOLA=@MATRICOLA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)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)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lastRenderedPageBreak/>
        <w:t>SELECT *--UPDATE TP_LETTURE SET CODCONTATORE=3948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Pr="00DA2D6F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ONTATORE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</w:t>
      </w: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ONTATORE</w:t>
      </w:r>
    </w:p>
    <w:p w:rsidR="008C266E" w:rsidRPr="004F5DBE" w:rsidRDefault="008C266E" w:rsidP="008C266E">
      <w:r>
        <w:t>Controllo che le letture fatturate corrispondano alla matricola in oggetto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MATRICOLA, *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FATTURE_NOT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FATTURANOTA IN (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SELECT IDFATTURA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FROM TR_LETTURE_FATTUR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LETTURA IN (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CODLETTURA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LETTUR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8C266E" w:rsidRPr="008C0E42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CODCONTATORE=@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</w:rPr>
        <w:t>CONTATORE</w:t>
      </w:r>
    </w:p>
    <w:p w:rsidR="008C266E" w:rsidRPr="008C0E42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)</w:t>
      </w:r>
    </w:p>
    <w:p w:rsidR="008C266E" w:rsidRPr="008C0E42" w:rsidRDefault="008C266E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>)</w:t>
      </w:r>
    </w:p>
    <w:p w:rsidR="002A5F25" w:rsidRPr="008C0E42" w:rsidRDefault="008C0E42" w:rsidP="008C0E42">
      <w:pPr>
        <w:pStyle w:val="Titolo2"/>
      </w:pPr>
      <w:bookmarkStart w:id="14" w:name="_Toc72224207"/>
      <w:r w:rsidRPr="008C0E42">
        <w:t>Cambiare intestatario rifattura su nota di credito</w:t>
      </w:r>
      <w:bookmarkEnd w:id="14"/>
    </w:p>
    <w:p w:rsidR="00E24D70" w:rsidRDefault="00E24D70">
      <w:r w:rsidRPr="00E24D70">
        <w:t xml:space="preserve">Erroneamente il contatore matricola </w:t>
      </w:r>
      <w:proofErr w:type="spellStart"/>
      <w:r>
        <w:t>xxxx</w:t>
      </w:r>
      <w:proofErr w:type="spellEnd"/>
      <w:r w:rsidRPr="00E24D70">
        <w:t xml:space="preserve"> è stato volturato nel 2019 a nome di </w:t>
      </w:r>
      <w:proofErr w:type="spellStart"/>
      <w:r>
        <w:t>xxxx</w:t>
      </w:r>
      <w:proofErr w:type="spellEnd"/>
      <w:r w:rsidRPr="00E24D70">
        <w:t xml:space="preserve"> invece la variazione deve essere fatta per l'anno successivo. Potete farmi la nota di credito della fattura n </w:t>
      </w:r>
      <w:proofErr w:type="spellStart"/>
      <w:r>
        <w:t>nnn</w:t>
      </w:r>
      <w:proofErr w:type="spellEnd"/>
      <w:r w:rsidRPr="00E24D70">
        <w:t xml:space="preserve"> a nome </w:t>
      </w:r>
      <w:proofErr w:type="spellStart"/>
      <w:r>
        <w:t>xxxx</w:t>
      </w:r>
      <w:proofErr w:type="spellEnd"/>
      <w:r w:rsidRPr="00E24D70">
        <w:t xml:space="preserve"> e la </w:t>
      </w:r>
      <w:proofErr w:type="spellStart"/>
      <w:r w:rsidRPr="00E24D70">
        <w:t>riemissione</w:t>
      </w:r>
      <w:proofErr w:type="spellEnd"/>
      <w:r w:rsidRPr="00E24D70">
        <w:t xml:space="preserve"> della fattura a nome di </w:t>
      </w:r>
      <w:proofErr w:type="spellStart"/>
      <w:r>
        <w:t>yyyy</w:t>
      </w:r>
      <w:proofErr w:type="spellEnd"/>
      <w:r>
        <w:t>.</w:t>
      </w:r>
    </w:p>
    <w:p w:rsidR="00E24D70" w:rsidRDefault="00E24D70" w:rsidP="00E24D70">
      <w:pPr>
        <w:pStyle w:val="Titolo3"/>
      </w:pPr>
      <w:bookmarkStart w:id="15" w:name="_Toc72224208"/>
      <w:r>
        <w:t>Azioni</w:t>
      </w:r>
      <w:bookmarkEnd w:id="15"/>
    </w:p>
    <w:p w:rsidR="008C0E42" w:rsidRDefault="008C0E42" w:rsidP="00AC25B1">
      <w:pPr>
        <w:pStyle w:val="Paragrafoelenco"/>
        <w:numPr>
          <w:ilvl w:val="0"/>
          <w:numId w:val="1"/>
        </w:numPr>
        <w:ind w:left="357" w:hanging="357"/>
      </w:pPr>
      <w:r>
        <w:t>Cercare la fattura da stornare; cambiare la data lettura ed emettere nuova fattura.</w:t>
      </w:r>
    </w:p>
    <w:p w:rsidR="00BF2290" w:rsidRPr="00AC25B1" w:rsidRDefault="00BF2290" w:rsidP="00AC25B1">
      <w:pPr>
        <w:pStyle w:val="Paragrafoelenco"/>
        <w:numPr>
          <w:ilvl w:val="0"/>
          <w:numId w:val="1"/>
        </w:numPr>
        <w:ind w:left="357" w:hanging="357"/>
      </w:pPr>
      <w:r w:rsidRPr="00AC25B1">
        <w:t>Aprire</w:t>
      </w:r>
      <w:r w:rsidR="00E24D70" w:rsidRPr="00AC25B1">
        <w:t xml:space="preserve"> in modifica la tabella 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</w:t>
      </w:r>
      <w:r w:rsid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=@MATRICOLA</w:t>
      </w:r>
    </w:p>
    <w:p w:rsidR="00E24D70" w:rsidRPr="0037185D" w:rsidRDefault="00E24D7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 xml:space="preserve">Sul record di tipo fattura andare a cambiare i dati dell’intestatario e dell’utente e riportare </w:t>
      </w:r>
      <w:r w:rsidR="00BF2290" w:rsidRPr="0037185D">
        <w:t>date, giorni</w:t>
      </w:r>
      <w:r w:rsidRPr="0037185D">
        <w:t xml:space="preserve"> ed importi come la fattura originale.</w:t>
      </w:r>
    </w:p>
    <w:p w:rsidR="00E24D70" w:rsidRPr="0037185D" w:rsidRDefault="00BF229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>Aprire le altre tabelle di contorno ed aggiornare i dati della rifattura come la fattura originale</w:t>
      </w: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E24D7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FROM 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TP_FATTURE_NOTE_ADDIZIONALI</w:t>
      </w:r>
    </w:p>
    <w:p w:rsidR="00E24D7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</w:t>
      </w:r>
      <w:r w:rsidR="0037185D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ORG, @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NEW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CANONI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</w:t>
      </w:r>
      <w:r w:rsidR="0037185D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ORG, @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DETTAGLIOIVA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FATTURE_NOTE_NOLO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QUOTA_FISSA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SCAGLIONI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37185D" w:rsidRDefault="00BF229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>Cercare nuovamente la matricola e controllare che tutti i dati a video siano coerenti con la richiesta fatta.</w:t>
      </w:r>
    </w:p>
    <w:p w:rsidR="00AC25B1" w:rsidRPr="00BF2290" w:rsidRDefault="00AC25B1" w:rsidP="00BF2290">
      <w:pPr>
        <w:rPr>
          <w:rFonts w:cstheme="minorHAnsi"/>
        </w:rPr>
      </w:pPr>
    </w:p>
    <w:sectPr w:rsidR="00AC25B1" w:rsidRPr="00BF2290" w:rsidSect="002A5F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B5A5E"/>
    <w:multiLevelType w:val="hybridMultilevel"/>
    <w:tmpl w:val="468CD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25"/>
    <w:rsid w:val="0015526D"/>
    <w:rsid w:val="0017258D"/>
    <w:rsid w:val="001B367C"/>
    <w:rsid w:val="0026087D"/>
    <w:rsid w:val="002703EE"/>
    <w:rsid w:val="002A5F25"/>
    <w:rsid w:val="0037185D"/>
    <w:rsid w:val="004F5DBE"/>
    <w:rsid w:val="006028EA"/>
    <w:rsid w:val="00770097"/>
    <w:rsid w:val="00880427"/>
    <w:rsid w:val="008C0E42"/>
    <w:rsid w:val="008C266E"/>
    <w:rsid w:val="009119EA"/>
    <w:rsid w:val="009439B6"/>
    <w:rsid w:val="00AC25B1"/>
    <w:rsid w:val="00B510C1"/>
    <w:rsid w:val="00BF2290"/>
    <w:rsid w:val="00DA2D6F"/>
    <w:rsid w:val="00E2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8464"/>
  <w15:chartTrackingRefBased/>
  <w15:docId w15:val="{3213B794-5BF2-480A-AC37-C53EC73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F25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A5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5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5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5F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2A5F25"/>
    <w:rPr>
      <w:i/>
      <w:i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5F25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087D"/>
    <w:pPr>
      <w:tabs>
        <w:tab w:val="right" w:leader="dot" w:pos="10762"/>
      </w:tabs>
    </w:pPr>
    <w:rPr>
      <w:sz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26087D"/>
    <w:pPr>
      <w:ind w:left="221"/>
    </w:pPr>
    <w:rPr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26087D"/>
    <w:pPr>
      <w:ind w:left="442"/>
    </w:pPr>
    <w:rPr>
      <w:sz w:val="18"/>
    </w:rPr>
  </w:style>
  <w:style w:type="character" w:styleId="Collegamentoipertestuale">
    <w:name w:val="Hyperlink"/>
    <w:basedOn w:val="Carpredefinitoparagrafo"/>
    <w:uiPriority w:val="99"/>
    <w:unhideWhenUsed/>
    <w:rsid w:val="002A5F25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6087D"/>
    <w:pPr>
      <w:ind w:left="658"/>
    </w:pPr>
    <w:rPr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2D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A2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C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6094-6718-4B8E-A6FB-6686CA8E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3</cp:revision>
  <dcterms:created xsi:type="dcterms:W3CDTF">2021-03-17T14:44:00Z</dcterms:created>
  <dcterms:modified xsi:type="dcterms:W3CDTF">2021-05-18T07:56:00Z</dcterms:modified>
</cp:coreProperties>
</file>